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255D52">
        <w:rPr>
          <w:rFonts w:ascii="Times New Roman" w:eastAsia="Times New Roman" w:hAnsi="Times New Roman" w:cs="Times New Roman"/>
          <w:color w:val="000000"/>
          <w:sz w:val="28"/>
          <w:szCs w:val="28"/>
        </w:rPr>
        <w:t>99, 02-101, 02-10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4C4F71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2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4C4F71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1 ч. 0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ч. 00 мин. 15 ч. 00 мин.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C4F7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пражнения для развития гибкости.»</w:t>
      </w:r>
      <w:r w:rsidR="004C4F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анцевальных элементов </w:t>
      </w:r>
      <w:r w:rsidR="00A13D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бкости тела и современных движений в стиле джаз-модерн.</w:t>
      </w:r>
      <w:bookmarkStart w:id="0" w:name="_GoBack"/>
      <w:bookmarkEnd w:id="0"/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E594A" wp14:editId="2BF41F83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87687" wp14:editId="5B77E2C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E31A69" wp14:editId="4E78EA50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F71" w:rsidRDefault="004C4F71" w:rsidP="00682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учивание движений</w:t>
      </w:r>
      <w:r w:rsidR="00255D52">
        <w:rPr>
          <w:rFonts w:ascii="Times New Roman" w:eastAsia="Calibri" w:hAnsi="Times New Roman" w:cs="Times New Roman"/>
          <w:sz w:val="28"/>
          <w:szCs w:val="28"/>
        </w:rPr>
        <w:t xml:space="preserve"> : в характере и сти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D52">
        <w:rPr>
          <w:rFonts w:ascii="Times New Roman" w:eastAsia="Calibri" w:hAnsi="Times New Roman" w:cs="Times New Roman"/>
          <w:sz w:val="28"/>
          <w:szCs w:val="28"/>
        </w:rPr>
        <w:t>джаз-</w:t>
      </w:r>
      <w:r>
        <w:rPr>
          <w:rFonts w:ascii="Times New Roman" w:eastAsia="Calibri" w:hAnsi="Times New Roman" w:cs="Times New Roman"/>
          <w:sz w:val="28"/>
          <w:szCs w:val="28"/>
        </w:rPr>
        <w:t>модерн, современный танец, основные танцевальные комбинации.</w:t>
      </w: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80A" w:rsidRDefault="00A13D23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3E680A" w:rsidRPr="001E451F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www.youtube.com/watch?v=qtXzpb8wr0g</w:t>
        </w:r>
      </w:hyperlink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тите внимание на комбинацию современного танца. Старайтесь делать точно по видеоматериалу.</w:t>
      </w:r>
    </w:p>
    <w:p w:rsidR="003E680A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80A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D52" w:rsidRDefault="00A13D23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3E680A" w:rsidRPr="001E451F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www.youtube.com/watch?v=DAqggvZqZAc</w:t>
        </w:r>
      </w:hyperlink>
    </w:p>
    <w:p w:rsidR="003E680A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мотрите внимательно видео и повторите их, начинайте учить медленно, затем повторяйте в темпе. Пока не выучите. Считайте вслух, соблюдайте ритм, держите спину, руки, позиции ног.</w:t>
      </w: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вом видео выучить танцевальную комбинацию. Во втором видео выучить позиции ног.</w:t>
      </w:r>
    </w:p>
    <w:p w:rsidR="003E680A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718A" w:rsidRDefault="0010718A" w:rsidP="00255D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F22ED" w:rsidRPr="00255D52" w:rsidRDefault="006F22ED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5D52">
        <w:rPr>
          <w:rFonts w:ascii="Times New Roman" w:eastAsia="Calibri" w:hAnsi="Times New Roman" w:cs="Times New Roman"/>
          <w:sz w:val="28"/>
          <w:szCs w:val="28"/>
        </w:rPr>
        <w:t xml:space="preserve">Выучить упражнения по первому и второму видео, запомнить позиции ног. 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электронную почту: 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s-nov94@mail.ru</w:t>
      </w:r>
    </w:p>
    <w:p w:rsidR="006F22ED" w:rsidRPr="00EB44AF" w:rsidRDefault="006F22ED" w:rsidP="006F22ED">
      <w:pPr>
        <w:spacing w:after="0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ED"/>
    <w:rsid w:val="000963C9"/>
    <w:rsid w:val="0010718A"/>
    <w:rsid w:val="001104CC"/>
    <w:rsid w:val="001A4FB4"/>
    <w:rsid w:val="00255D52"/>
    <w:rsid w:val="003E680A"/>
    <w:rsid w:val="004C4F71"/>
    <w:rsid w:val="00623A04"/>
    <w:rsid w:val="006821D8"/>
    <w:rsid w:val="006F22ED"/>
    <w:rsid w:val="006F69B6"/>
    <w:rsid w:val="00866DED"/>
    <w:rsid w:val="00933621"/>
    <w:rsid w:val="00A13D23"/>
    <w:rsid w:val="00A64B1E"/>
    <w:rsid w:val="00A66A5E"/>
    <w:rsid w:val="00C119D8"/>
    <w:rsid w:val="00D159FC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938E6-1985-43A7-A813-E5B4F364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tXzpb8wr0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DAqggvZqZ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937E-A019-40F0-A3E4-4F52C96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zer</cp:lastModifiedBy>
  <cp:revision>7</cp:revision>
  <dcterms:created xsi:type="dcterms:W3CDTF">2022-02-25T09:05:00Z</dcterms:created>
  <dcterms:modified xsi:type="dcterms:W3CDTF">2022-12-21T15:50:00Z</dcterms:modified>
</cp:coreProperties>
</file>